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3224087C" w:rsidR="00634DA3" w:rsidRPr="00634DA3" w:rsidRDefault="003571CD" w:rsidP="00453C30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s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3B9355FC" w14:textId="5E1DE22E" w:rsidR="00711F77" w:rsidRDefault="00986685" w:rsidP="00711F77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692C3752" w14:textId="77777777" w:rsidR="00711F77" w:rsidRPr="00986685" w:rsidRDefault="00711F77" w:rsidP="00711F77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</w:p>
    <w:p w14:paraId="74B2FCA8" w14:textId="5E14D304" w:rsidR="00711F77" w:rsidRPr="00D25C72" w:rsidRDefault="00711F77" w:rsidP="00D25C72">
      <w:pPr>
        <w:suppressAutoHyphens w:val="0"/>
        <w:spacing w:before="240" w:after="240"/>
        <w:contextualSpacing/>
        <w:jc w:val="both"/>
        <w:rPr>
          <w:rFonts w:ascii="Verdana" w:eastAsia="Times New Roman" w:hAnsi="Verdana" w:cs="Arial"/>
          <w:b/>
          <w:i/>
          <w:iCs/>
          <w:sz w:val="20"/>
          <w:szCs w:val="20"/>
          <w:lang w:eastAsia="pl-PL"/>
          <w14:ligatures w14:val="none"/>
        </w:rPr>
      </w:pPr>
      <w:r>
        <w:rPr>
          <w:rFonts w:ascii="Verdana" w:eastAsia="Verdana" w:hAnsi="Verdana" w:cs="Arial"/>
          <w:b/>
          <w:bCs/>
          <w:i/>
          <w:iCs/>
          <w:sz w:val="20"/>
          <w:szCs w:val="20"/>
        </w:rPr>
        <w:t>„</w:t>
      </w:r>
      <w:r w:rsidRPr="00711F77">
        <w:rPr>
          <w:rFonts w:ascii="Verdana" w:eastAsia="Verdana" w:hAnsi="Verdana" w:cs="Arial"/>
          <w:b/>
          <w:bCs/>
          <w:i/>
          <w:iCs/>
          <w:sz w:val="20"/>
          <w:szCs w:val="20"/>
        </w:rPr>
        <w:t>Wymiana projektorów oraz modernizacja systemu audio-wideo</w:t>
      </w:r>
      <w:r w:rsidRPr="00711F77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 xml:space="preserve"> </w:t>
      </w:r>
      <w:r w:rsidRPr="00D25C72">
        <w:rPr>
          <w:rFonts w:ascii="Verdana" w:eastAsia="Times New Roman" w:hAnsi="Verdana" w:cs="Arial"/>
          <w:b/>
          <w:i/>
          <w:iCs/>
          <w:sz w:val="20"/>
          <w:szCs w:val="20"/>
          <w:lang w:eastAsia="pl-PL"/>
          <w14:ligatures w14:val="none"/>
        </w:rPr>
        <w:t>dla</w:t>
      </w:r>
    </w:p>
    <w:p w14:paraId="1C3B120E" w14:textId="590A9CF1" w:rsidR="003571CD" w:rsidRPr="00D25C72" w:rsidRDefault="00711F77" w:rsidP="00D25C72">
      <w:pPr>
        <w:suppressAutoHyphens w:val="0"/>
        <w:spacing w:before="240" w:after="240"/>
        <w:contextualSpacing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</w:pPr>
      <w:r w:rsidRPr="00D25C72">
        <w:rPr>
          <w:rFonts w:ascii="Verdana" w:eastAsia="Times New Roman" w:hAnsi="Verdana" w:cs="Arial"/>
          <w:b/>
          <w:i/>
          <w:iCs/>
          <w:sz w:val="20"/>
          <w:szCs w:val="20"/>
          <w:u w:val="single"/>
          <w:lang w:eastAsia="pl-PL"/>
          <w14:ligatures w14:val="none"/>
        </w:rPr>
        <w:t>Zadania nr 2:</w:t>
      </w:r>
      <w:r w:rsidRPr="00D25C72">
        <w:rPr>
          <w:rFonts w:ascii="Verdana" w:eastAsia="Times New Roman" w:hAnsi="Verdana" w:cs="Arial"/>
          <w:b/>
          <w:i/>
          <w:iCs/>
          <w:sz w:val="20"/>
          <w:szCs w:val="20"/>
          <w:lang w:eastAsia="pl-PL"/>
          <w14:ligatures w14:val="none"/>
        </w:rPr>
        <w:t xml:space="preserve"> </w:t>
      </w:r>
      <w:r w:rsidR="00CC4F2D" w:rsidRPr="00D25C72">
        <w:rPr>
          <w:rFonts w:ascii="Verdana" w:hAnsi="Verdana"/>
          <w:b/>
          <w:bCs/>
          <w:i/>
          <w:iCs/>
          <w:sz w:val="20"/>
          <w:szCs w:val="20"/>
        </w:rPr>
        <w:t>Dostawa dwóch projektorów lampowych oraz jednego ekranu elektrycznie rozwijanego do Instytutu Informatyki w salach 25 i 119 wraz z montażem i uruchomieniem</w:t>
      </w:r>
      <w:r w:rsidR="002C4EDB" w:rsidRPr="00D25C72">
        <w:rPr>
          <w:rFonts w:ascii="Verdana" w:hAnsi="Verdana"/>
          <w:b/>
          <w:bCs/>
          <w:i/>
          <w:iCs/>
          <w:sz w:val="20"/>
          <w:szCs w:val="20"/>
        </w:rPr>
        <w:t>.</w:t>
      </w:r>
      <w:r w:rsidR="00986685" w:rsidRPr="00D25C7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>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3300"/>
      </w:tblGrid>
      <w:tr w:rsidR="00C33736" w:rsidRPr="008B4827" w14:paraId="044D91E4" w14:textId="77777777" w:rsidTr="00D25C72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3571CD" w:rsidRPr="008B5DE7" w:rsidRDefault="003571CD" w:rsidP="00442E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39D24C70" w14:textId="4A4F3789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57FF7244" w14:textId="5691FE36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495E7FD3" w14:textId="68DD695B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1C465832" w14:textId="46767475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3571CD" w:rsidRPr="00E23C04" w:rsidRDefault="003571CD" w:rsidP="007179C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3571CD" w:rsidRPr="00E23C04" w:rsidRDefault="007179C1" w:rsidP="00AE5F8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325FAEF6" w14:textId="687B0E5C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3511BB5C" w14:textId="385F12C4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3240D5AE" w14:textId="77777777" w:rsidTr="00D25C72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5670" w:type="dxa"/>
            <w:vAlign w:val="center"/>
          </w:tcPr>
          <w:p w14:paraId="3AC1FD9E" w14:textId="106315F6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3300" w:type="dxa"/>
            <w:vAlign w:val="center"/>
          </w:tcPr>
          <w:p w14:paraId="6B86ED0C" w14:textId="444E47DF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4354C907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3571CD" w:rsidRPr="007179C1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79C1">
              <w:rPr>
                <w:rFonts w:ascii="Verdana" w:hAnsi="Verdana"/>
                <w:b/>
                <w:bCs/>
                <w:sz w:val="20"/>
                <w:szCs w:val="20"/>
              </w:rPr>
              <w:t>WYMAGANIA OGÓLNE</w:t>
            </w:r>
          </w:p>
        </w:tc>
      </w:tr>
      <w:tr w:rsidR="00233646" w:rsidRPr="007179C1" w14:paraId="098DFC09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233646" w:rsidRPr="00176AF5" w:rsidRDefault="00233646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1F1F36DC" w14:textId="131048E0" w:rsidR="00233646" w:rsidRPr="00233646" w:rsidRDefault="002C4EDB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konanie niezbędnego okablowa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885E15" w14:textId="01EFE826" w:rsidR="00233646" w:rsidRPr="0029798B" w:rsidRDefault="0051718A" w:rsidP="007179C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900311" w:rsidRPr="007179C1" w14:paraId="379CDBB0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D05E" w14:textId="11A2EBD5" w:rsidR="00900311" w:rsidRDefault="00900311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6B94491" w14:textId="50744597" w:rsidR="00900311" w:rsidRDefault="00900311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Demontaż wymienianych urządzeń (2 projektory, 1 ekran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C886524" w14:textId="1283A46E" w:rsidR="00900311" w:rsidRPr="0029798B" w:rsidRDefault="00900311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1718A" w:rsidRPr="007179C1" w14:paraId="7F45D979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10F57893" w:rsidR="0051718A" w:rsidRDefault="00900311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13EB465E" w14:textId="5908BDF1" w:rsidR="0051718A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alacja i uruchomienie urządzeń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F73F58" w14:textId="6BA99D65" w:rsidR="0051718A" w:rsidRPr="0029798B" w:rsidRDefault="0051718A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03445ACA" w14:textId="77777777" w:rsidTr="00D25C72">
        <w:trPr>
          <w:trHeight w:val="113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3486E7B3" w:rsidR="00233646" w:rsidRDefault="00900311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0FC652BB" w14:textId="302FDE92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spółpraca urządzeń z posiadanym przez zamawiającego systemem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6609BC3" w14:textId="5C45563E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235F6A57" w14:textId="77777777" w:rsidTr="00D25C72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09BE8689" w:rsidR="00233646" w:rsidRDefault="00900311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1C467793" w14:textId="6E6B6EE0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rukcja obsługi w języku polskim lub angielski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6660876" w14:textId="6DB8B3E4" w:rsidR="00233646" w:rsidRPr="004E5EBB" w:rsidRDefault="00280C7A" w:rsidP="004E5EB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5375793" w14:textId="77777777" w:rsidTr="00D25C72">
        <w:trPr>
          <w:trHeight w:val="798"/>
        </w:trPr>
        <w:tc>
          <w:tcPr>
            <w:tcW w:w="6374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C6136" w14:textId="77777777" w:rsidR="00022CC4" w:rsidRPr="00C968FE" w:rsidRDefault="00022CC4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2F6FF5D9" w14:textId="54323811" w:rsidR="00022CC4" w:rsidRPr="00C968FE" w:rsidRDefault="00022CC4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022CC4" w:rsidRPr="007179C1" w14:paraId="6AA30ADB" w14:textId="77777777" w:rsidTr="00D25C72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022CC4" w:rsidRPr="00C968FE" w:rsidRDefault="00022CC4" w:rsidP="00022CC4">
            <w:pPr>
              <w:spacing w:after="0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C968FE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EAEEF2"/>
            <w:vAlign w:val="center"/>
          </w:tcPr>
          <w:p w14:paraId="5D7D438C" w14:textId="77777777" w:rsidR="00022CC4" w:rsidRPr="00D24333" w:rsidRDefault="00022CC4" w:rsidP="00022CC4">
            <w:pPr>
              <w:pStyle w:val="Akapitzlist"/>
              <w:spacing w:before="0" w:line="276" w:lineRule="auto"/>
              <w:ind w:left="148" w:firstLine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674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i montaż projektora w 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8A674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ali 119</w:t>
            </w:r>
            <w:r w:rsidRPr="00D2433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00" w:type="dxa"/>
            <w:shd w:val="clear" w:color="auto" w:fill="EAEEF2"/>
            <w:vAlign w:val="center"/>
          </w:tcPr>
          <w:p w14:paraId="0DB95D09" w14:textId="77777777" w:rsidR="00022CC4" w:rsidRDefault="00022CC4" w:rsidP="00022CC4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0F8661" w14:textId="1B32D47A" w:rsidR="00022CC4" w:rsidRPr="00D24333" w:rsidRDefault="00022CC4" w:rsidP="00D25C72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022CC4" w:rsidRPr="007179C1" w14:paraId="741C3388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46CFF" w14:textId="7BDEE923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70" w:type="dxa"/>
            <w:vAlign w:val="center"/>
          </w:tcPr>
          <w:p w14:paraId="1EF66727" w14:textId="41A30A39" w:rsidR="00022CC4" w:rsidRPr="000F2DB2" w:rsidRDefault="00022CC4" w:rsidP="00022CC4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yp panelu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6DE007F3" w14:textId="4260156B" w:rsidR="00022CC4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yświetlacz LCD o przekątnej</w:t>
            </w:r>
            <w:r w:rsidR="0047071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470718" w:rsidRPr="00470718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64 cala</w:t>
            </w:r>
            <w:r w:rsidRPr="00470718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0,6</w:t>
            </w:r>
            <w:r w:rsidR="00470718" w:rsidRPr="00470718">
              <w:rPr>
                <w:rFonts w:ascii="Verdana" w:hAnsi="Verdana" w:cstheme="minorHAnsi"/>
                <w:color w:val="FF0000"/>
                <w:sz w:val="18"/>
                <w:szCs w:val="18"/>
              </w:rPr>
              <w:t>2</w:t>
            </w:r>
            <w:r w:rsidR="00470718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lub </w:t>
            </w:r>
            <w:r w:rsidR="00470718" w:rsidRPr="00470718">
              <w:rPr>
                <w:rFonts w:ascii="Verdana" w:hAnsi="Verdana" w:cstheme="minorHAnsi"/>
                <w:color w:val="FF0000"/>
                <w:sz w:val="18"/>
                <w:szCs w:val="18"/>
              </w:rPr>
              <w:t>0,64</w:t>
            </w:r>
            <w:r w:rsidRPr="00470718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cala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z matrycą mikro obiektywową</w:t>
            </w:r>
          </w:p>
          <w:p w14:paraId="469DEBBD" w14:textId="40E44B8A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Liczba pikseli wyświetlanego obrazu nie mniejsza niż 2 300 00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369923E" w14:textId="77777777" w:rsidR="00022CC4" w:rsidRPr="006B15FE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6A9003D0" w14:textId="77777777" w:rsidTr="00D25C72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31A2DAED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04B9C1AA" w14:textId="08AB90CB" w:rsidR="00022CC4" w:rsidRPr="00163417" w:rsidRDefault="00022CC4" w:rsidP="00022CC4">
            <w:pPr>
              <w:tabs>
                <w:tab w:val="left" w:pos="686"/>
                <w:tab w:val="left" w:pos="5609"/>
              </w:tabs>
              <w:spacing w:after="0"/>
              <w:ind w:left="148" w:right="136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Maksymalna obsługiwana rozdzielczość: 3840x2160 30Hz</w:t>
            </w:r>
            <w:r w:rsidRPr="00D2433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FF69F1" w14:textId="4916796E" w:rsidR="00022CC4" w:rsidRPr="00D24333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6C01658F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4FB58FA3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377F315B" w14:textId="6952C10A" w:rsidR="00022CC4" w:rsidRPr="00D24333" w:rsidRDefault="00022CC4" w:rsidP="00022CC4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Kontrast minimalny </w:t>
            </w:r>
            <w:r w:rsidRPr="0016341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6 000:1 (z funkcją przesłony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5954EEB" w14:textId="73F21CDB" w:rsidR="00022CC4" w:rsidRPr="00D24333" w:rsidRDefault="00022CC4" w:rsidP="00022CC4">
            <w:pPr>
              <w:spacing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5DEDC9AA" w14:textId="77777777" w:rsidTr="00D25C72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03543C61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415E5AAE" w14:textId="25AAA922" w:rsidR="00022CC4" w:rsidRPr="006133E0" w:rsidRDefault="00022CC4" w:rsidP="00022CC4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Jasność maksymalna </w:t>
            </w:r>
            <w:r w:rsidRPr="00163417">
              <w:rPr>
                <w:rFonts w:ascii="Verdana" w:hAnsi="Verdana" w:cs="Calibri"/>
                <w:sz w:val="18"/>
                <w:szCs w:val="18"/>
              </w:rPr>
              <w:t>4000 ANSI Lumenów zgodna z ISO21118-201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C98B31" w14:textId="12909A21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5DCC7DFB" w14:textId="77777777" w:rsidTr="00D25C72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519D18BF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6F17791E" w14:textId="49362334" w:rsidR="00022CC4" w:rsidRPr="00163417" w:rsidRDefault="00022CC4" w:rsidP="00022CC4">
            <w:pPr>
              <w:spacing w:after="0"/>
              <w:ind w:left="147"/>
              <w:rPr>
                <w:rFonts w:ascii="Verdana" w:hAnsi="Verdana" w:cs="Calibri"/>
                <w:bCs/>
                <w:sz w:val="18"/>
                <w:szCs w:val="18"/>
              </w:rPr>
            </w:pPr>
            <w:r w:rsidRPr="00163417">
              <w:rPr>
                <w:rFonts w:ascii="Verdana" w:hAnsi="Verdana" w:cs="Calibri"/>
                <w:bCs/>
                <w:sz w:val="18"/>
                <w:szCs w:val="18"/>
              </w:rPr>
              <w:t>Maksymalny czas życia lampy (ECO)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20 000 godzin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28E7286" w14:textId="012C10F8" w:rsidR="00022CC4" w:rsidRPr="002A2A03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2C570AFB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12CB4A7B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5E64EF80" w14:textId="37A5624F" w:rsidR="00022CC4" w:rsidRPr="002A2A03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63417">
              <w:rPr>
                <w:rFonts w:ascii="Verdana" w:hAnsi="Verdana" w:cs="Calibri"/>
                <w:sz w:val="18"/>
                <w:szCs w:val="18"/>
              </w:rPr>
              <w:t>Wyświetlanie do 1.07 miliarda kolor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144ED78" w14:textId="4DC1598D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D10D042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9E3D8" w14:textId="1BF51B2A" w:rsidR="00022CC4" w:rsidRPr="00163417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69589" w14:textId="04429F87" w:rsidR="00022CC4" w:rsidRPr="000F2DB2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rojekcja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4F2367DC" w14:textId="30B449EB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36308A">
              <w:rPr>
                <w:rFonts w:ascii="Verdana" w:hAnsi="Verdana" w:cs="Calibri"/>
                <w:sz w:val="18"/>
                <w:szCs w:val="18"/>
              </w:rPr>
              <w:t xml:space="preserve">Współczynnik projekcji: 1.2 – 2.0 : 1 (+/- </w:t>
            </w:r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>0.1</w:t>
            </w:r>
            <w:r w:rsidR="00470718" w:rsidRPr="00470718">
              <w:rPr>
                <w:rFonts w:ascii="Verdana" w:hAnsi="Verdana" w:cs="Calibri"/>
                <w:color w:val="FF0000"/>
                <w:sz w:val="18"/>
                <w:szCs w:val="18"/>
              </w:rPr>
              <w:t xml:space="preserve"> 0,15</w:t>
            </w:r>
            <w:r>
              <w:rPr>
                <w:rFonts w:ascii="Verdana" w:hAnsi="Verdana" w:cs="Calibri"/>
                <w:sz w:val="18"/>
                <w:szCs w:val="18"/>
              </w:rPr>
              <w:t>)</w:t>
            </w:r>
          </w:p>
          <w:p w14:paraId="0A7499BF" w14:textId="5C46FFF7" w:rsidR="00022CC4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Ogniskowa: </w:t>
            </w:r>
            <w:r w:rsidRPr="0036308A">
              <w:rPr>
                <w:rFonts w:ascii="Verdana" w:hAnsi="Verdana" w:cs="Calibri"/>
                <w:sz w:val="18"/>
                <w:szCs w:val="18"/>
              </w:rPr>
              <w:t xml:space="preserve">17 - 27 mm (+/- </w:t>
            </w:r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>1mm</w:t>
            </w:r>
            <w:r w:rsidR="00470718" w:rsidRPr="00470718">
              <w:rPr>
                <w:rFonts w:ascii="Verdana" w:hAnsi="Verdana" w:cs="Calibri"/>
                <w:color w:val="FF0000"/>
                <w:sz w:val="18"/>
                <w:szCs w:val="18"/>
              </w:rPr>
              <w:t xml:space="preserve"> 2,5</w:t>
            </w:r>
            <w:r>
              <w:rPr>
                <w:rFonts w:ascii="Verdana" w:hAnsi="Verdana" w:cs="Calibri"/>
                <w:sz w:val="18"/>
                <w:szCs w:val="18"/>
              </w:rPr>
              <w:t>)</w:t>
            </w:r>
          </w:p>
          <w:p w14:paraId="1C543A84" w14:textId="1DB6D75C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Przysłona: </w:t>
            </w:r>
            <w:r w:rsidRPr="0036308A">
              <w:rPr>
                <w:rFonts w:ascii="Verdana" w:hAnsi="Verdana" w:cs="Calibri"/>
                <w:sz w:val="18"/>
                <w:szCs w:val="18"/>
              </w:rPr>
              <w:t xml:space="preserve">1.5 - 2.0 (+/- </w:t>
            </w:r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>0,1</w:t>
            </w:r>
            <w:r w:rsidR="00470718" w:rsidRPr="00470718">
              <w:rPr>
                <w:rFonts w:ascii="Verdana" w:hAnsi="Verdana" w:cs="Calibri"/>
                <w:color w:val="FF0000"/>
                <w:sz w:val="18"/>
                <w:szCs w:val="18"/>
              </w:rPr>
              <w:t xml:space="preserve"> 0,5</w:t>
            </w:r>
            <w:r w:rsidRPr="0036308A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559A64" w14:textId="77777777" w:rsidR="00022CC4" w:rsidRPr="006B15FE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36418F75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251FE2DE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2709F43B" w14:textId="1FB12553" w:rsidR="00022CC4" w:rsidRPr="004C19F5" w:rsidRDefault="00022CC4" w:rsidP="00022CC4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Korekcja trapezowa </w:t>
            </w:r>
            <w:r w:rsidRPr="0036308A">
              <w:rPr>
                <w:rFonts w:ascii="Verdana" w:hAnsi="Verdana" w:cs="Calibri"/>
                <w:sz w:val="18"/>
                <w:szCs w:val="18"/>
              </w:rPr>
              <w:t>pion i poziom +/-30 stopn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EB55A6" w14:textId="36E4E830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366C9D58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534F127F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259426FC" w14:textId="1A1A9509" w:rsidR="00022CC4" w:rsidRPr="004C19F5" w:rsidRDefault="00022CC4" w:rsidP="00022CC4">
            <w:pPr>
              <w:pStyle w:val="Akapitzlist"/>
              <w:spacing w:after="120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Głośność w trybie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eco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max. 29dB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A84BB1" w14:textId="731F0B58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2DD49EE0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113CF" w14:textId="6C8B7973" w:rsidR="00022CC4" w:rsidRPr="00163417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1BC00" w14:textId="4FD5C66F" w:rsidR="00022CC4" w:rsidRPr="000F2DB2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ejścia wideo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25B610A3" w14:textId="239B52C6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RGB)</w:t>
            </w:r>
          </w:p>
          <w:p w14:paraId="54A8FF60" w14:textId="23F29F35" w:rsidR="00022CC4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 x HDMI (HDCP)</w:t>
            </w:r>
          </w:p>
          <w:p w14:paraId="7259EE9F" w14:textId="7467195B" w:rsidR="00022CC4" w:rsidRPr="00470718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trike/>
                <w:sz w:val="18"/>
                <w:szCs w:val="18"/>
              </w:rPr>
            </w:pPr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>1 x RCA (Video)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24476A" w14:textId="77777777" w:rsidR="00022CC4" w:rsidRPr="006B15FE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A78661A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DA" w14:textId="69512FBE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14:paraId="5BDD26C3" w14:textId="78E5C3DE" w:rsidR="00022CC4" w:rsidRPr="00470718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trike/>
                <w:sz w:val="18"/>
                <w:szCs w:val="18"/>
              </w:rPr>
            </w:pPr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>Wyjście video 1 x D-</w:t>
            </w:r>
            <w:proofErr w:type="spellStart"/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>Sub</w:t>
            </w:r>
            <w:proofErr w:type="spellEnd"/>
            <w:r w:rsidRPr="00470718">
              <w:rPr>
                <w:rFonts w:ascii="Verdana" w:hAnsi="Verdana" w:cs="Calibri"/>
                <w:strike/>
                <w:color w:val="FF0000"/>
                <w:sz w:val="18"/>
                <w:szCs w:val="18"/>
              </w:rPr>
              <w:t xml:space="preserve"> (RGB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E24F283" w14:textId="2654DBD6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4BC52E72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D724" w14:textId="498E6F96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71E66D9F" w14:textId="6D66FC40" w:rsidR="00022CC4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inimum jedno złącze USB 1,5 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0085C2E" w14:textId="564CF48A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881E10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0CEA53E4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CD2B" w14:textId="37A17EE9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06E3E38F" w14:textId="3C3FC773" w:rsidR="00022CC4" w:rsidRPr="00881E10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Głośnik min. 16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9D9F04" w14:textId="75A889B1" w:rsidR="00022CC4" w:rsidRPr="00881E10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1FD6C3B" w14:textId="77777777" w:rsidTr="00F329AC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1E81" w14:textId="61897121" w:rsidR="004D0B30" w:rsidRDefault="004D0B30" w:rsidP="004D0B30">
            <w:pPr>
              <w:spacing w:after="0"/>
              <w:ind w:left="147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4F5DF143" w14:textId="70C5FA49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4D0B30" w:rsidRPr="007179C1" w14:paraId="14501D40" w14:textId="77777777" w:rsidTr="00D25C72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4F8F" w14:textId="7F78B69D" w:rsidR="004D0B30" w:rsidRPr="008B53CC" w:rsidRDefault="004D0B30" w:rsidP="004D0B3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53C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46D897E2" w14:textId="77777777" w:rsidR="004D0B30" w:rsidRPr="008B53CC" w:rsidRDefault="004D0B30" w:rsidP="004D0B30">
            <w:pPr>
              <w:spacing w:after="0"/>
              <w:ind w:left="1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ostawa i montaż ekranu rozwijanego w sali 119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72186C31" w14:textId="77777777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E18B120" w14:textId="2DFB9B33" w:rsidR="004D0B30" w:rsidRPr="008B53CC" w:rsidRDefault="004D0B30" w:rsidP="00D25C72">
            <w:pPr>
              <w:spacing w:after="0"/>
              <w:ind w:left="14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D0B30" w:rsidRPr="007179C1" w14:paraId="6FE92D5B" w14:textId="77777777" w:rsidTr="00D25C72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31C4DFD6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3049E9BE" w14:textId="0915A1AD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Elektrycznie rozwijany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198A764D" w14:textId="28A55564" w:rsidR="004D0B30" w:rsidRPr="008B53CC" w:rsidRDefault="004D0B30" w:rsidP="004D0B30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3AD39941" w14:textId="77777777" w:rsidTr="00D25C72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68CBD6E7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CD7004E" w14:textId="639B4304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ielkość podstawy 350 c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33A1D1" w14:textId="671DC36C" w:rsidR="004D0B30" w:rsidRPr="00B759E2" w:rsidRDefault="004D0B30" w:rsidP="004D0B30">
            <w:pPr>
              <w:spacing w:before="120" w:after="12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4E79CD55" w14:textId="77777777" w:rsidTr="00D25C72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6F0044AA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5CE92365" w14:textId="2D593C70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terowanie przewodowe</w:t>
            </w:r>
            <w:r w:rsidRPr="00B759E2">
              <w:rPr>
                <w:rFonts w:ascii="Verdana" w:hAnsi="Verdana" w:cstheme="minorHAnsi"/>
                <w:sz w:val="18"/>
                <w:szCs w:val="18"/>
              </w:rPr>
              <w:t> 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6FFCD74" w14:textId="37C165EF" w:rsidR="004D0B30" w:rsidRPr="00326DF5" w:rsidRDefault="004D0B30" w:rsidP="004D0B30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254766F" w14:textId="77777777" w:rsidTr="0008695E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C69" w14:textId="0191D23E" w:rsidR="004D0B30" w:rsidRDefault="004D0B30" w:rsidP="004D0B30">
            <w:pPr>
              <w:pStyle w:val="Akapitzlist"/>
              <w:spacing w:before="0" w:line="276" w:lineRule="auto"/>
              <w:ind w:left="148" w:firstLine="0"/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33DBCD01" w14:textId="523B49A6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4D0B30" w:rsidRPr="007179C1" w14:paraId="000DD6AB" w14:textId="77777777" w:rsidTr="00D25C72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CB9D" w14:textId="6F4B161A" w:rsidR="004D0B30" w:rsidRPr="00862E9B" w:rsidRDefault="004D0B30" w:rsidP="004D0B3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2E9B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2ABAF932" w14:textId="77777777" w:rsidR="004D0B30" w:rsidRPr="007179C1" w:rsidRDefault="004D0B30" w:rsidP="004D0B30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  <w:t>Dostawa i montaż projektora w Sali 25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0DDF47F1" w14:textId="77777777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82AE130" w14:textId="49D79163" w:rsidR="004D0B30" w:rsidRPr="007179C1" w:rsidRDefault="004D0B30" w:rsidP="00D25C72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D0B30" w:rsidRPr="007179C1" w14:paraId="6AD62AC2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05569EBE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444497FA" w14:textId="59C64537" w:rsidR="004D0B30" w:rsidRPr="000F2DB2" w:rsidRDefault="004D0B30" w:rsidP="004D0B30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Rodzaj technologii projekcyjnej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1F461C84" w14:textId="77777777" w:rsidR="004D0B30" w:rsidRPr="00563679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 w:rsidRPr="00563679">
              <w:rPr>
                <w:rFonts w:ascii="Verdana" w:hAnsi="Verdana" w:cstheme="minorHAnsi"/>
                <w:sz w:val="18"/>
                <w:szCs w:val="18"/>
              </w:rPr>
              <w:t xml:space="preserve">3x 0,76” - Projekcja z użyciem trzech barw podstawowych z migawką ciekłokrystaliczną o trzech kolorach podstawowych z przysłoną </w:t>
            </w:r>
          </w:p>
          <w:p w14:paraId="30985996" w14:textId="5FC0AA6D" w:rsidR="004D0B30" w:rsidRPr="00862E9B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liczba pikseli wyświetlanego obrazu nie mniejsza niż 2 300 00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A7D7AA0" w14:textId="47245204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65D55D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67149B30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9A0AEAC" w14:textId="4DDEC822" w:rsidR="004D0B30" w:rsidRPr="00862E9B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563679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Źródło światła o mocy minimum 400W i żywotności 5000 godzin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59DC19" w14:textId="5A132B8B" w:rsidR="004D0B30" w:rsidRPr="00E732C3" w:rsidRDefault="004D0B30" w:rsidP="004D0B30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41873A3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1C927B2C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3BC62D6" w14:textId="6515CBE6" w:rsidR="004D0B30" w:rsidRPr="00862E9B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Maksymalna obsługiwana rozdzielczość: </w:t>
            </w:r>
            <w:r w:rsidRPr="0056367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096x2160 piksel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D2874E0" w14:textId="1347841C" w:rsidR="004D0B30" w:rsidRPr="006F3323" w:rsidRDefault="004D0B30" w:rsidP="004D0B30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D2AC3C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3A8C0EB1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76A9624A" w14:textId="5C85A3BA" w:rsidR="004D0B30" w:rsidRPr="001B2131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asność </w:t>
            </w:r>
            <w:r w:rsidRPr="00D568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 000 ANS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2CB50E" w14:textId="5F742D8D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7E7E86B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2A1C6F9F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34547BC7" w14:textId="2CCE114A" w:rsidR="004D0B30" w:rsidRPr="007179C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Kontrast </w:t>
            </w:r>
            <w:r w:rsidRPr="00457D8D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10 000:1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81D5238" w14:textId="0704515E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BE0AF18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31EB" w14:textId="1FF30001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6CCCBC1E" w14:textId="61CC4BBC" w:rsidR="004D0B30" w:rsidRPr="00341D74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Częstotliwość odświeżania pionowa do 120Hz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559AA23" w14:textId="7255A68D" w:rsidR="004D0B30" w:rsidRPr="00A636BC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0C3A69A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9BFD" w14:textId="4853E6A7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053C252F" w14:textId="71B9317C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mienny obiekty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6B41AE" w14:textId="69129EBC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F3047D0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1D26" w14:textId="55C468A9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4F740D86" w14:textId="5E5CB799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63417">
              <w:rPr>
                <w:rFonts w:ascii="Verdana" w:hAnsi="Verdana" w:cs="Calibri"/>
                <w:sz w:val="18"/>
                <w:szCs w:val="18"/>
              </w:rPr>
              <w:t>Wyświetlanie do 1.07 miliarda kolor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237BBE6" w14:textId="0A608DDB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10AA6E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39C7" w14:textId="6AF00CFC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670" w:type="dxa"/>
            <w:vAlign w:val="center"/>
          </w:tcPr>
          <w:p w14:paraId="535F616E" w14:textId="6519EE80" w:rsidR="004D0B30" w:rsidRPr="000F2DB2" w:rsidRDefault="004D0B30" w:rsidP="004D0B30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ksymalne przesunięcie obiektywu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33166470" w14:textId="77777777" w:rsidR="004D0B30" w:rsidRPr="00457D8D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 w:rsidRPr="00457D8D">
              <w:rPr>
                <w:rFonts w:ascii="Verdana" w:hAnsi="Verdana" w:cstheme="minorHAnsi"/>
                <w:sz w:val="18"/>
                <w:szCs w:val="18"/>
              </w:rPr>
              <w:t xml:space="preserve">Pionowo +50%/-10% </w:t>
            </w:r>
          </w:p>
          <w:p w14:paraId="11E59223" w14:textId="2434C925" w:rsidR="004D0B30" w:rsidRPr="00862E9B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ziomo +30%/-30%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F23F214" w14:textId="77777777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F7288F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3113" w14:textId="253E8466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14:paraId="6BE7904C" w14:textId="1B48CFD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Korekcja zniekształceń trapezowych </w:t>
            </w:r>
            <w:r w:rsidRPr="00457D8D">
              <w:rPr>
                <w:rFonts w:ascii="Verdana" w:eastAsia="Calibri" w:hAnsi="Verdana" w:cstheme="minorHAnsi"/>
                <w:sz w:val="18"/>
                <w:szCs w:val="18"/>
              </w:rPr>
              <w:t>+/-40° w poziomie i w pionie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D97B11E" w14:textId="6AF723A6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D9BD55B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9E693" w14:textId="02D7C28C" w:rsidR="004D0B30" w:rsidRPr="00163417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F8A5E" w14:textId="77777777" w:rsidR="004D0B30" w:rsidRPr="000F2DB2" w:rsidRDefault="004D0B30" w:rsidP="004D0B30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ejścia wideo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48BC0061" w14:textId="34BE21FE" w:rsidR="004D0B30" w:rsidRPr="00163417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Component)</w:t>
            </w:r>
          </w:p>
          <w:p w14:paraId="6F6766F9" w14:textId="4D54F1F9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isplay Port (HDCP)</w:t>
            </w:r>
          </w:p>
          <w:p w14:paraId="2C9A2FD5" w14:textId="304E263C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 x HDMI typ A (HDCP) (głębia koloru do 12bit)</w:t>
            </w:r>
          </w:p>
          <w:p w14:paraId="76A66F64" w14:textId="77777777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HDBase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HDCP)</w:t>
            </w:r>
          </w:p>
          <w:p w14:paraId="6CE64136" w14:textId="71B0900D" w:rsidR="004D0B30" w:rsidRPr="00163417" w:rsidRDefault="004D0B30" w:rsidP="004D0B30">
            <w:p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B961D7">
              <w:rPr>
                <w:rFonts w:ascii="Verdana" w:hAnsi="Verdana" w:cs="Calibri"/>
                <w:sz w:val="18"/>
                <w:szCs w:val="18"/>
              </w:rPr>
              <w:t>Przynajmniej jedno wejście ze wsparciem dla formatu koloru YCbCr444 i REC2020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609E0A" w14:textId="77777777" w:rsidR="004D0B30" w:rsidRPr="006B15FE" w:rsidRDefault="004D0B30" w:rsidP="004D0B3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CF455C3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4F9A" w14:textId="3C018371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1178989F" w14:textId="2DB3A00D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jście wideo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HDBaseT</w:t>
            </w:r>
            <w:proofErr w:type="spellEnd"/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(HDCP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83CA4A" w14:textId="261F7B56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7C87C49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2F16E" w14:textId="554A6585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6E65057D" w14:textId="21B06FFE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Maksymalny poziom szumu 40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4908845" w14:textId="352ED23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CB741C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71FB" w14:textId="15ED1F71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</w:tcPr>
          <w:p w14:paraId="642795B4" w14:textId="18805B8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Sterowanie przez przeglądarkę WWW, oraz przez dedykowane oprogramowanie producenta projektor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DA70D54" w14:textId="60426E27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4B87AA2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9109" w14:textId="46935497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5670" w:type="dxa"/>
            <w:vAlign w:val="center"/>
          </w:tcPr>
          <w:p w14:paraId="14ABB5C7" w14:textId="09A129C4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 xml:space="preserve">Funkcje łączenia krawędzi Edge </w:t>
            </w:r>
            <w:proofErr w:type="spellStart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Blending</w:t>
            </w:r>
            <w:proofErr w:type="spellEnd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 xml:space="preserve"> oraz </w:t>
            </w:r>
            <w:proofErr w:type="spellStart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Stacking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A694CEA" w14:textId="6F88AB87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7007C8E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51F6" w14:textId="14DACFB8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670" w:type="dxa"/>
            <w:vAlign w:val="center"/>
          </w:tcPr>
          <w:p w14:paraId="0B5119A5" w14:textId="472A18F1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Procesor obrazu umożliwiający konwersję kolorów REC2020 do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REC709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1518929" w14:textId="6929405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0401BCE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7F4B" w14:textId="5147B33C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5670" w:type="dxa"/>
            <w:vAlign w:val="center"/>
          </w:tcPr>
          <w:p w14:paraId="793A4146" w14:textId="7CAC57D9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Zgodność ze standardem zapewniającym szeroki zakres dynamik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tonalnej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AE72340" w14:textId="6E95616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137F9B0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93B6" w14:textId="7BC77806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5670" w:type="dxa"/>
            <w:vAlign w:val="center"/>
          </w:tcPr>
          <w:p w14:paraId="76998E25" w14:textId="7BF03C5A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Tryb umożliwiający wyświetlanie obrazów z więcej niż jednego wejścia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wideo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BEF2A55" w14:textId="73C5AD09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363048A6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940F" w14:textId="79DA8ED9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5670" w:type="dxa"/>
            <w:vAlign w:val="center"/>
          </w:tcPr>
          <w:p w14:paraId="0B20F99D" w14:textId="2818A0A2" w:rsidR="004D0B30" w:rsidRPr="00A121D0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Pamięć ustawień obiektywu: minimum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presety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14C0AC" w14:textId="018C3A9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BA20B04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8B38" w14:textId="325281A5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5670" w:type="dxa"/>
            <w:vAlign w:val="center"/>
          </w:tcPr>
          <w:p w14:paraId="504AA667" w14:textId="4378647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Regulacja poziomu kolorów RGBCMY, dostosowywanie barwy 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nasyce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DEAD0F" w14:textId="7BAF8FBC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6C7537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F38CB" w14:textId="36769C87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5670" w:type="dxa"/>
            <w:vAlign w:val="center"/>
          </w:tcPr>
          <w:p w14:paraId="0AF2C154" w14:textId="074C084C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Możliwość pracy w orientacj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pionowej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EF777A" w14:textId="6F96C028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</w:tbl>
    <w:p w14:paraId="54070727" w14:textId="797BF2D0" w:rsidR="007D6328" w:rsidRPr="003755D2" w:rsidRDefault="007D6328" w:rsidP="00711F77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</w:p>
    <w:sectPr w:rsidR="007D6328" w:rsidRPr="003755D2" w:rsidSect="00D25C72">
      <w:headerReference w:type="default" r:id="rId8"/>
      <w:footerReference w:type="default" r:id="rId9"/>
      <w:pgSz w:w="11906" w:h="16838"/>
      <w:pgMar w:top="1418" w:right="1134" w:bottom="2269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65CA" w14:textId="77777777" w:rsidR="00920796" w:rsidRDefault="00920796" w:rsidP="003571CD">
      <w:pPr>
        <w:spacing w:after="0" w:line="240" w:lineRule="auto"/>
      </w:pPr>
      <w:r>
        <w:separator/>
      </w:r>
    </w:p>
  </w:endnote>
  <w:endnote w:type="continuationSeparator" w:id="0">
    <w:p w14:paraId="2C4BC1E8" w14:textId="77777777" w:rsidR="00920796" w:rsidRDefault="00920796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663149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663149" w:rsidRDefault="00663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6B95" w14:textId="77777777" w:rsidR="00920796" w:rsidRDefault="00920796" w:rsidP="003571CD">
      <w:pPr>
        <w:spacing w:after="0" w:line="240" w:lineRule="auto"/>
      </w:pPr>
      <w:r>
        <w:separator/>
      </w:r>
    </w:p>
  </w:footnote>
  <w:footnote w:type="continuationSeparator" w:id="0">
    <w:p w14:paraId="5A14A799" w14:textId="77777777" w:rsidR="00920796" w:rsidRDefault="00920796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663149" w:rsidRDefault="00663149" w:rsidP="00844C05">
    <w:pPr>
      <w:rPr>
        <w:rFonts w:ascii="Verdana" w:hAnsi="Verdana"/>
        <w:sz w:val="20"/>
        <w:szCs w:val="20"/>
      </w:rPr>
    </w:pPr>
  </w:p>
  <w:p w14:paraId="6250DCA7" w14:textId="231F0296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 xml:space="preserve">Załącznik nr </w:t>
    </w:r>
    <w:r w:rsidR="00711F77">
      <w:rPr>
        <w:rFonts w:ascii="Verdana" w:hAnsi="Verdana"/>
        <w:i/>
        <w:iCs/>
        <w:sz w:val="20"/>
        <w:szCs w:val="20"/>
      </w:rPr>
      <w:t>3</w:t>
    </w:r>
    <w:r w:rsidRPr="003571CD">
      <w:rPr>
        <w:rFonts w:ascii="Verdana" w:hAnsi="Verdana"/>
        <w:i/>
        <w:iCs/>
        <w:sz w:val="20"/>
        <w:szCs w:val="20"/>
      </w:rPr>
      <w:t xml:space="preserve"> do SWZ</w:t>
    </w:r>
  </w:p>
  <w:p w14:paraId="68B3338D" w14:textId="77B2F30E" w:rsidR="00663149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="00711F77">
      <w:rPr>
        <w:rFonts w:ascii="Verdana" w:hAnsi="Verdana"/>
        <w:b/>
        <w:bCs/>
        <w:sz w:val="20"/>
        <w:szCs w:val="20"/>
      </w:rPr>
      <w:t>BZP.2710.75.2023.D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431244212">
    <w:abstractNumId w:val="14"/>
  </w:num>
  <w:num w:numId="2" w16cid:durableId="993992705">
    <w:abstractNumId w:val="7"/>
  </w:num>
  <w:num w:numId="3" w16cid:durableId="768893139">
    <w:abstractNumId w:val="5"/>
  </w:num>
  <w:num w:numId="4" w16cid:durableId="1777670602">
    <w:abstractNumId w:val="3"/>
  </w:num>
  <w:num w:numId="5" w16cid:durableId="823276501">
    <w:abstractNumId w:val="1"/>
  </w:num>
  <w:num w:numId="6" w16cid:durableId="212472346">
    <w:abstractNumId w:val="0"/>
  </w:num>
  <w:num w:numId="7" w16cid:durableId="1245338040">
    <w:abstractNumId w:val="17"/>
  </w:num>
  <w:num w:numId="8" w16cid:durableId="2058316297">
    <w:abstractNumId w:val="18"/>
  </w:num>
  <w:num w:numId="9" w16cid:durableId="1228691343">
    <w:abstractNumId w:val="4"/>
  </w:num>
  <w:num w:numId="10" w16cid:durableId="1417945694">
    <w:abstractNumId w:val="2"/>
  </w:num>
  <w:num w:numId="11" w16cid:durableId="910231922">
    <w:abstractNumId w:val="10"/>
  </w:num>
  <w:num w:numId="12" w16cid:durableId="1862163348">
    <w:abstractNumId w:val="6"/>
  </w:num>
  <w:num w:numId="13" w16cid:durableId="896472556">
    <w:abstractNumId w:val="11"/>
  </w:num>
  <w:num w:numId="14" w16cid:durableId="2021883267">
    <w:abstractNumId w:val="8"/>
  </w:num>
  <w:num w:numId="15" w16cid:durableId="285236239">
    <w:abstractNumId w:val="9"/>
  </w:num>
  <w:num w:numId="16" w16cid:durableId="1576747487">
    <w:abstractNumId w:val="16"/>
  </w:num>
  <w:num w:numId="17" w16cid:durableId="1613903741">
    <w:abstractNumId w:val="12"/>
  </w:num>
  <w:num w:numId="18" w16cid:durableId="1983802277">
    <w:abstractNumId w:val="13"/>
  </w:num>
  <w:num w:numId="19" w16cid:durableId="194334450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22CC4"/>
    <w:rsid w:val="0004505E"/>
    <w:rsid w:val="00047852"/>
    <w:rsid w:val="00067600"/>
    <w:rsid w:val="000C35BF"/>
    <w:rsid w:val="000D68BB"/>
    <w:rsid w:val="000F2DB2"/>
    <w:rsid w:val="00140F5C"/>
    <w:rsid w:val="00163417"/>
    <w:rsid w:val="001708E0"/>
    <w:rsid w:val="00176AF5"/>
    <w:rsid w:val="001A77ED"/>
    <w:rsid w:val="001B2131"/>
    <w:rsid w:val="00233646"/>
    <w:rsid w:val="00234AE8"/>
    <w:rsid w:val="002455EF"/>
    <w:rsid w:val="00280C7A"/>
    <w:rsid w:val="0029798B"/>
    <w:rsid w:val="00297D32"/>
    <w:rsid w:val="002A061A"/>
    <w:rsid w:val="002A2A03"/>
    <w:rsid w:val="002C4EDB"/>
    <w:rsid w:val="003019A0"/>
    <w:rsid w:val="00326DF5"/>
    <w:rsid w:val="00332273"/>
    <w:rsid w:val="00341D74"/>
    <w:rsid w:val="00350EA1"/>
    <w:rsid w:val="003571CD"/>
    <w:rsid w:val="00357237"/>
    <w:rsid w:val="003613A0"/>
    <w:rsid w:val="0036308A"/>
    <w:rsid w:val="00374850"/>
    <w:rsid w:val="003755D2"/>
    <w:rsid w:val="003915EC"/>
    <w:rsid w:val="003A6A19"/>
    <w:rsid w:val="003D01D0"/>
    <w:rsid w:val="003D3838"/>
    <w:rsid w:val="003F45E4"/>
    <w:rsid w:val="00402263"/>
    <w:rsid w:val="00417E76"/>
    <w:rsid w:val="00453C30"/>
    <w:rsid w:val="00457D8D"/>
    <w:rsid w:val="00470718"/>
    <w:rsid w:val="00482782"/>
    <w:rsid w:val="004A2FA3"/>
    <w:rsid w:val="004B7F67"/>
    <w:rsid w:val="004C19F5"/>
    <w:rsid w:val="004D0B30"/>
    <w:rsid w:val="004E5EBB"/>
    <w:rsid w:val="004F7AEB"/>
    <w:rsid w:val="0051718A"/>
    <w:rsid w:val="005175CA"/>
    <w:rsid w:val="00525AC4"/>
    <w:rsid w:val="00534245"/>
    <w:rsid w:val="0053638D"/>
    <w:rsid w:val="005451DB"/>
    <w:rsid w:val="00563679"/>
    <w:rsid w:val="00564DE4"/>
    <w:rsid w:val="00577836"/>
    <w:rsid w:val="005A1DF5"/>
    <w:rsid w:val="005D45C6"/>
    <w:rsid w:val="005D4C6A"/>
    <w:rsid w:val="005F37C4"/>
    <w:rsid w:val="005F5E9C"/>
    <w:rsid w:val="006133E0"/>
    <w:rsid w:val="00626648"/>
    <w:rsid w:val="00634DA3"/>
    <w:rsid w:val="006423FA"/>
    <w:rsid w:val="00663149"/>
    <w:rsid w:val="00664F6A"/>
    <w:rsid w:val="006828F2"/>
    <w:rsid w:val="006841B7"/>
    <w:rsid w:val="006B15FE"/>
    <w:rsid w:val="006B6152"/>
    <w:rsid w:val="006C3FEE"/>
    <w:rsid w:val="006C4496"/>
    <w:rsid w:val="006C53B3"/>
    <w:rsid w:val="006D3558"/>
    <w:rsid w:val="006F0C46"/>
    <w:rsid w:val="006F3323"/>
    <w:rsid w:val="00705A30"/>
    <w:rsid w:val="00711E3A"/>
    <w:rsid w:val="00711F77"/>
    <w:rsid w:val="007179C1"/>
    <w:rsid w:val="00735597"/>
    <w:rsid w:val="0075264A"/>
    <w:rsid w:val="007556F5"/>
    <w:rsid w:val="00797AAB"/>
    <w:rsid w:val="007D6328"/>
    <w:rsid w:val="007E4719"/>
    <w:rsid w:val="00804D0B"/>
    <w:rsid w:val="008168E6"/>
    <w:rsid w:val="00843D8D"/>
    <w:rsid w:val="00862E9B"/>
    <w:rsid w:val="00881E10"/>
    <w:rsid w:val="008A6744"/>
    <w:rsid w:val="008B53CC"/>
    <w:rsid w:val="00900311"/>
    <w:rsid w:val="00920796"/>
    <w:rsid w:val="009739DC"/>
    <w:rsid w:val="00981EE2"/>
    <w:rsid w:val="00986685"/>
    <w:rsid w:val="009A5C43"/>
    <w:rsid w:val="009A7EDF"/>
    <w:rsid w:val="009D2850"/>
    <w:rsid w:val="009E760B"/>
    <w:rsid w:val="00A027AC"/>
    <w:rsid w:val="00A121D0"/>
    <w:rsid w:val="00A16B23"/>
    <w:rsid w:val="00A25236"/>
    <w:rsid w:val="00A258D9"/>
    <w:rsid w:val="00A933B3"/>
    <w:rsid w:val="00A96355"/>
    <w:rsid w:val="00AC3BCF"/>
    <w:rsid w:val="00AC54EA"/>
    <w:rsid w:val="00AC6354"/>
    <w:rsid w:val="00AE5F89"/>
    <w:rsid w:val="00AE6D2D"/>
    <w:rsid w:val="00AE7D18"/>
    <w:rsid w:val="00AF168F"/>
    <w:rsid w:val="00B1428D"/>
    <w:rsid w:val="00B759E2"/>
    <w:rsid w:val="00B87EA8"/>
    <w:rsid w:val="00B961D7"/>
    <w:rsid w:val="00BF00E9"/>
    <w:rsid w:val="00C079DC"/>
    <w:rsid w:val="00C10D43"/>
    <w:rsid w:val="00C33736"/>
    <w:rsid w:val="00C57500"/>
    <w:rsid w:val="00C65EBC"/>
    <w:rsid w:val="00C66682"/>
    <w:rsid w:val="00C90811"/>
    <w:rsid w:val="00C968FE"/>
    <w:rsid w:val="00CB70C1"/>
    <w:rsid w:val="00CC4F2D"/>
    <w:rsid w:val="00CE0AAF"/>
    <w:rsid w:val="00D07851"/>
    <w:rsid w:val="00D07DEB"/>
    <w:rsid w:val="00D24333"/>
    <w:rsid w:val="00D25C72"/>
    <w:rsid w:val="00D52A7D"/>
    <w:rsid w:val="00D568D9"/>
    <w:rsid w:val="00DB19BB"/>
    <w:rsid w:val="00DC68E1"/>
    <w:rsid w:val="00DF276A"/>
    <w:rsid w:val="00E22174"/>
    <w:rsid w:val="00E23C04"/>
    <w:rsid w:val="00E37DE4"/>
    <w:rsid w:val="00E732C3"/>
    <w:rsid w:val="00EA12A6"/>
    <w:rsid w:val="00ED16ED"/>
    <w:rsid w:val="00EE4D34"/>
    <w:rsid w:val="00EE6274"/>
    <w:rsid w:val="00F039B0"/>
    <w:rsid w:val="00F16B66"/>
    <w:rsid w:val="00F361BC"/>
    <w:rsid w:val="00F55D8B"/>
    <w:rsid w:val="00FA2AF3"/>
    <w:rsid w:val="00FA79FE"/>
    <w:rsid w:val="00FB5045"/>
    <w:rsid w:val="00FF392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1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BB18-B611-4F04-8B4A-12304B4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2</cp:revision>
  <dcterms:created xsi:type="dcterms:W3CDTF">2024-01-11T06:33:00Z</dcterms:created>
  <dcterms:modified xsi:type="dcterms:W3CDTF">2024-01-11T06:33:00Z</dcterms:modified>
</cp:coreProperties>
</file>